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376F08" w:rsidRPr="00B00881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00881" w:rsidRDefault="007D67C9" w:rsidP="00203303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4055FC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203303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</w:t>
            </w:r>
            <w:r w:rsidR="00203303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XTRAORDINÁRIA</w:t>
            </w:r>
            <w:r w:rsidR="00D2110C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) DA</w:t>
            </w:r>
            <w:r w:rsidR="0000255F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376F08" w:rsidRPr="00B00881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B00881" w:rsidRDefault="004B4804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376F08" w:rsidRPr="00B0088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00881" w:rsidRDefault="00A557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376F08" w:rsidRPr="00B00881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B0088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B00881" w:rsidRDefault="00203303" w:rsidP="0020330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3</w:t>
            </w:r>
            <w:r w:rsidR="00B202FF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bril</w:t>
            </w:r>
            <w:r w:rsidR="00865986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</w:t>
            </w:r>
            <w:r w:rsidR="00CE63CD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</w:tr>
      <w:tr w:rsidR="00376F08" w:rsidRPr="00B00881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B0088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B00881" w:rsidRDefault="0099033A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ideoconferência</w:t>
            </w:r>
          </w:p>
        </w:tc>
      </w:tr>
      <w:tr w:rsidR="00376F08" w:rsidRPr="00B00881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0088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B00881" w:rsidRDefault="00B10D54" w:rsidP="0020330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203303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82733B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376F08" w:rsidRPr="00B0088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B0088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</w:tr>
      <w:tr w:rsidR="004055FC" w:rsidRPr="00B0088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0088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4055FC" w:rsidRPr="00B00881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0088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B00881" w:rsidRDefault="000D3265" w:rsidP="000D326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B00881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</w:t>
            </w:r>
            <w:r w:rsidR="00D2110C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4055FC" w:rsidRPr="00B00881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B00881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B00881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vAlign w:val="center"/>
          </w:tcPr>
          <w:p w:rsidR="00F54F70" w:rsidRPr="00B00881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ordenadora Adjunta </w:t>
            </w:r>
            <w:r w:rsidR="00F54F70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-CAU/MG</w:t>
            </w:r>
          </w:p>
        </w:tc>
      </w:tr>
      <w:tr w:rsidR="004055FC" w:rsidRPr="00B00881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B00881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B00881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F54F70" w:rsidRPr="00B00881" w:rsidRDefault="00AD777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</w:t>
            </w:r>
            <w:r w:rsidR="006015A1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D-CAU/MG</w:t>
            </w:r>
          </w:p>
        </w:tc>
      </w:tr>
      <w:tr w:rsidR="004055FC" w:rsidRPr="00B00881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0088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B00881" w:rsidRDefault="008A2C53" w:rsidP="008A2C5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AD777D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 Arquitet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AD777D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GERTEF-CAU/MG</w:t>
            </w:r>
          </w:p>
        </w:tc>
      </w:tr>
      <w:tr w:rsidR="004055FC" w:rsidRPr="00B0088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B0088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4055FC" w:rsidRPr="00B0088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0088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4055FC" w:rsidRPr="00B0088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B00881" w:rsidRDefault="001509C9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4055FC" w:rsidRPr="00B0088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DA07C6" w:rsidRPr="00B00881" w:rsidRDefault="00A43BDD" w:rsidP="002A6DA7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99069A" w:rsidRPr="00B00881" w:rsidRDefault="0099069A" w:rsidP="00203303">
            <w:pPr>
              <w:widowControl/>
              <w:ind w:left="95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55FC" w:rsidRPr="00B0088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A43BDD" w:rsidRPr="00B00881" w:rsidRDefault="00A43BDD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 no âmbito da Comissão de Ética e disciplina do CAU/MG;</w:t>
            </w:r>
          </w:p>
          <w:p w:rsidR="00203303" w:rsidRPr="00B00881" w:rsidRDefault="00203303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203303" w:rsidRPr="00B00881" w:rsidRDefault="00351C8F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 </w:t>
            </w:r>
            <w:r w:rsidR="0020330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lano</w:t>
            </w:r>
            <w:proofErr w:type="gramEnd"/>
            <w:r w:rsidR="0020330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Ação da CAU/MG. Acompanhamento das ações da CED/MG.</w:t>
            </w:r>
          </w:p>
          <w:p w:rsidR="00203303" w:rsidRPr="00B00881" w:rsidRDefault="00203303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ocesso ético-disciplinar PROT. Nº 1025558-2019.</w:t>
            </w:r>
          </w:p>
          <w:p w:rsidR="00351C8F" w:rsidRPr="00B00881" w:rsidRDefault="00351C8F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51C8F" w:rsidRPr="00B00881" w:rsidRDefault="00351C8F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 [PROT. Nº 1025558-2019] (Relator: Cláudio de Melo Rocha.)</w:t>
            </w:r>
          </w:p>
          <w:p w:rsidR="00351C8F" w:rsidRPr="00B00881" w:rsidRDefault="00351C8F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EF370F" w:rsidRPr="00B00881" w:rsidRDefault="002A6DA7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4055FC" w:rsidRPr="00B00881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B00881" w:rsidRDefault="00EF370F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CA09AA" w:rsidRPr="00B00881" w:rsidRDefault="007D67C9" w:rsidP="00C533D1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FC081F" w:rsidRPr="00B00881" w:rsidRDefault="00FC081F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4055FC" w:rsidRPr="00B0088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176A8F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  <w:p w:rsidR="00203303" w:rsidRPr="00B00881" w:rsidRDefault="00203303" w:rsidP="0020330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45BEF" w:rsidRPr="00B00881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0088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B00881" w:rsidRDefault="000871A5" w:rsidP="00C533D1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45BEF" w:rsidRPr="00B00881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B00881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B00881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845BEF" w:rsidRPr="00B00881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B00881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B00881" w:rsidRDefault="00245FDC" w:rsidP="00666F4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CB7061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B7061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5560C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 e foi verificado o quórum com a presença da </w:t>
            </w:r>
            <w:r w:rsidR="008750E8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hei</w:t>
            </w:r>
            <w:r w:rsidR="00CB7061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a Cecília Maria Rabelo Geraldo e</w:t>
            </w:r>
            <w:r w:rsidR="008750E8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</w:t>
            </w:r>
            <w:r w:rsidR="00D32CE1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666F4A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do Assessor Diogo Braga</w:t>
            </w:r>
            <w:r w:rsidR="00CB7061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8750E8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7766D2" w:rsidRPr="00B00881" w:rsidRDefault="007766D2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45BEF" w:rsidRPr="00B00881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00881" w:rsidRDefault="00D4735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B00881" w:rsidRDefault="004C741B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4055FC" w:rsidRPr="00B00881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00881" w:rsidRDefault="00D4735C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088" w:rsidRPr="00B00881" w:rsidRDefault="00EB4C2D" w:rsidP="004557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proofErr w:type="gram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.1 Anteprojeto</w:t>
            </w:r>
            <w:proofErr w:type="gram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Resolução que altera e acrescenta dispositivos à Resolução CAU/BR nº 143/2017.</w:t>
            </w:r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Assessor informou que está estudando a minuta, introduziu o debate sobre as mudanças da atuação da fiscalização nos processos éticos-disciplinares e informou que na próxima reunião apresentará um resumo sobre as alterações mais </w:t>
            </w:r>
            <w:proofErr w:type="gramStart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mportantes.</w:t>
            </w:r>
            <w:r w:rsidR="00666F4A" w:rsidRPr="00B0088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</w:p>
        </w:tc>
      </w:tr>
    </w:tbl>
    <w:p w:rsidR="0082375E" w:rsidRPr="00B00881" w:rsidRDefault="0082375E" w:rsidP="00C533D1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B00881" w:rsidRDefault="00272E99" w:rsidP="00C533D1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203303" w:rsidRPr="00B00881" w:rsidRDefault="00203303" w:rsidP="00845BEF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45BEF" w:rsidRPr="00B00881" w:rsidTr="009B032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B00881" w:rsidRDefault="00845BEF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45BEF" w:rsidRPr="00B00881" w:rsidRDefault="00845BEF" w:rsidP="002033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</w:t>
            </w:r>
            <w:r w:rsidR="00203303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lano</w:t>
            </w:r>
            <w:proofErr w:type="gram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Ação d</w:t>
            </w:r>
            <w:r w:rsidR="00203303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AU/MG. </w:t>
            </w:r>
            <w:r w:rsidR="00203303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companhamento das ações da CED/MG.</w:t>
            </w:r>
          </w:p>
        </w:tc>
      </w:tr>
      <w:tr w:rsidR="00845BEF" w:rsidRPr="00B00881" w:rsidTr="009B032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B00881" w:rsidRDefault="00845BEF" w:rsidP="009B032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566" w:rsidRPr="00B00881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" w:name="_Toc35241682"/>
            <w:bookmarkStart w:id="2" w:name="_Toc35534936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1.2.1.1 – ELENCAR PROJETOS DE LEI ESTADUAIS PARA A ATUAÇÃO DO CAU/MG</w:t>
            </w:r>
            <w:bookmarkEnd w:id="1"/>
            <w:bookmarkEnd w:id="2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 propõe a prorrogação da ação até maio/2020.</w:t>
            </w:r>
            <w:r w:rsidR="00CB7061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 decidido </w:t>
            </w:r>
            <w:r w:rsidR="003B1A2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que cada Conselheiro irá analisar e escolher um Projeto de lei para </w:t>
            </w:r>
            <w:r w:rsidR="005C373D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presentar à CED/MG</w:t>
            </w:r>
            <w:r w:rsidR="003B1A2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no dia </w:t>
            </w:r>
            <w:r w:rsidR="005C373D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4</w:t>
            </w:r>
            <w:r w:rsidR="003B1A2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04/2020</w:t>
            </w:r>
            <w:r w:rsidR="00FA79B7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posterior encaminhamento ao Conselho Diretor</w:t>
            </w:r>
            <w:r w:rsidR="003B1A2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  <w:p w:rsidR="00D52566" w:rsidRPr="00B00881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B00881" w:rsidRDefault="00D52566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3" w:name="_Toc35242335"/>
            <w:bookmarkStart w:id="4" w:name="_Toc35534979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1.7.3 – ELABORAR MATERIAL SOBRE ÉTICA PARA ESTUDANTES DE ARQUITETURA E URBANISMO</w:t>
            </w:r>
            <w:bookmarkEnd w:id="3"/>
            <w:bookmarkEnd w:id="4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ação foi pensada em colaboração da CEF/MG</w:t>
            </w:r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O Assessor Diogo, como solicitado, entrou em contato com o Assessor da CEF/MG. Foi informado que a ação de elaboração da cartilha se encontra pendente. A Conselheira </w:t>
            </w:r>
            <w:r w:rsidR="0098037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ecília, apoiado pelos demais integrantes da CED/MG, </w:t>
            </w:r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ensar</w:t>
            </w:r>
            <w:r w:rsidR="0098037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á </w:t>
            </w:r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m textos/roteiros que </w:t>
            </w:r>
            <w:proofErr w:type="spellStart"/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er</w:t>
            </w:r>
            <w:r w:rsidR="0098037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ão</w:t>
            </w:r>
            <w:proofErr w:type="spellEnd"/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r utilizado</w:t>
            </w:r>
            <w:r w:rsidR="0098037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tanto para a ação da cartilha, quanto para a ação da campanha de ética de </w:t>
            </w:r>
            <w:proofErr w:type="spellStart"/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casts</w:t>
            </w:r>
            <w:proofErr w:type="spellEnd"/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8F6B83" w:rsidRPr="00B00881" w:rsidRDefault="008F6B83" w:rsidP="008F6B83">
            <w:pPr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D52566" w:rsidRPr="00B00881" w:rsidRDefault="00D52566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5" w:name="_Toc35242403"/>
            <w:bookmarkStart w:id="6" w:name="_Toc35534986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2.1.3 – ELABORAR PROPOSTA DE CAMPANHA DE ÉTICA PROFISSIONAL</w:t>
            </w:r>
            <w:bookmarkEnd w:id="5"/>
            <w:bookmarkEnd w:id="6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.</w:t>
            </w:r>
          </w:p>
          <w:p w:rsidR="00D52566" w:rsidRPr="00B00881" w:rsidRDefault="00D52566" w:rsidP="00D52566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EB4C2D" w:rsidRPr="00B00881" w:rsidRDefault="00666F4A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essor Diogo apresentou os textos abaixo como sugestões para os spots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cast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</w:t>
            </w:r>
          </w:p>
          <w:p w:rsidR="00F865A1" w:rsidRPr="00B00881" w:rsidRDefault="00F865A1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x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ené</w:t>
            </w:r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ico</w:t>
            </w:r>
            <w:proofErr w:type="spellEnd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alando</w:t>
            </w:r>
            <w:proofErr w:type="spellEnd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="00666F4A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o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ia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elhei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ríli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ordenado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djunt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iss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iplin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/MG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oj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p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é </w:t>
            </w:r>
            <w:proofErr w:type="spellStart"/>
            <w:r w:rsidR="00CC5FBB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bre</w:t>
            </w:r>
            <w:proofErr w:type="spellEnd"/>
            <w:r w:rsidR="00CC5FBB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</w:t>
            </w:r>
            <w:r w:rsidR="00CC5FBB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t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qui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rgunt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ocê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abi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elh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rbanism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ssui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um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tem qu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gui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od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fissionai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quitet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rbanist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abi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?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l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é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m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errament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sencial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á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qualificad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fiss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rasil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r w:rsidR="00CC5FBB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ECISA</w:t>
            </w: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gui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xercíci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Arquitetura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rbanism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Que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gui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s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r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tá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jei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nuncia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CAU e responder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um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cess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iplian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qualque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sso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s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nti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esad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el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uaç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fissional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um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quite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rbanist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d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nunci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xempl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: um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tratant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um outr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leg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fiss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641F3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giro</w:t>
            </w:r>
            <w:proofErr w:type="spellEnd"/>
            <w:r w:rsidR="00641F3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od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ocê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quitet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rbanist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</w:t>
            </w:r>
            <w:proofErr w:type="gram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ess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site do CAU</w:t>
            </w:r>
            <w:r w:rsidR="00641F3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,</w:t>
            </w: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aix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e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N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iss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hega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uit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núnci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deria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vitad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m o simples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hecimen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s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orm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ende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?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ess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aumg.gov.br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é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i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x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spiraç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cess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° 660283/2018:</w:t>
            </w: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o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ia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elhei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ríli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lhare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ordenado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djunt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iss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iplin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/MG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oj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p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é </w:t>
            </w:r>
            <w:proofErr w:type="spellStart"/>
            <w:r w:rsidR="00641F3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bre</w:t>
            </w:r>
            <w:proofErr w:type="spellEnd"/>
            <w:r w:rsidR="00641F3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ocê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hec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2.12 d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ódig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z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“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te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atant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d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isque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õ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sõ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et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z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.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ific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m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pr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a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ient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forman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lque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is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as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et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tad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Se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ient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ti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ampara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a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rtu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iplin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pr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a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ient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ok?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ess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site do CAU/MG par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aix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o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ic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en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à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r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: caumg.gov.br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é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i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xt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spiraç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cess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° 785347-2018</w:t>
            </w:r>
          </w:p>
          <w:p w:rsidR="002F4653" w:rsidRPr="00B00881" w:rsidRDefault="002F4653" w:rsidP="00666F4A">
            <w:pPr>
              <w:ind w:left="6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a.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íli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har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jun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iss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iplin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.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j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é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ocê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hec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.2.12 d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ódig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z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“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nhece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registrar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j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s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tuaçõ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utori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ra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çõ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vament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jun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à parte d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.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ific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m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pr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ss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 RRTs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n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agens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balh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i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V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outr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ud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ment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Se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g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a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ti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a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rtu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iplin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m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i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édi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ga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ok?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ess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site do CAU/MG par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aix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o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ic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en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à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r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: caumg.gov.br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é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i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o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ia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elhei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ríli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lhare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ordenado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djunt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iss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iplin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/MG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oj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p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é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ocê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hec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.12 d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ódig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z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“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rrega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ç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calizaç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ênci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cnic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cuçã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tad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tr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g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lar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s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edid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ze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d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iti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ça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çõ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nsõ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iguraçõ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çõe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ra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acterística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évi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ordânci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.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ific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m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pre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eitar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g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ito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rais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ênci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</w:t>
            </w:r>
            <w:proofErr w:type="spellEnd"/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iginal, ok?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ess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site do CAU/MG par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aix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o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ic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en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à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r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: caumg.gov.br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é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i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x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spiraç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cess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° 1002010-2020.</w:t>
            </w: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2F4653" w:rsidRPr="00B00881" w:rsidRDefault="002F4653" w:rsidP="00666F4A">
            <w:pPr>
              <w:ind w:lef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o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ia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elhei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ríli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lhare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ordenado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djunt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iss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iplin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/MG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oj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p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é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ocê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hec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s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r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5.2.5 e 5.2.16 d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é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?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imei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z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“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quite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rbanist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v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clar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-s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mpedi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aliz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abalh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valiaç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rític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ríci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nális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ulgamen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ediaç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ovaç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jet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abalh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qual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j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uto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j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quip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alizador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aç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arte”.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gund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z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“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quite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rbanist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quan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embr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quip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quadr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écnic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mpres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órg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úblic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v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labor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ara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egítim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ess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u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leg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laboradore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à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vid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moçõe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senvolvimen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fissional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vitan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us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tifíci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xpediente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ganos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ssa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ejudicá-l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”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ã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iquem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ent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ada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iscaliz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ov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jeto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qu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nh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ei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arte, ok? E s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ocê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ube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um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s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sse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nunci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AU.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ocê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d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nuncia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ite caumg.gov.br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cluíd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io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quantidade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vidências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uder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erto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?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é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óxima</w:t>
            </w:r>
            <w:proofErr w:type="spell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 </w:t>
            </w:r>
          </w:p>
          <w:p w:rsidR="00770F84" w:rsidRPr="00B00881" w:rsidRDefault="00770F84" w:rsidP="00D5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F4" w:rsidRPr="00B00881" w:rsidRDefault="00666F4A" w:rsidP="00666F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decidido </w:t>
            </w:r>
            <w:proofErr w:type="gramStart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que </w:t>
            </w:r>
            <w:r w:rsidR="001160F4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s</w:t>
            </w:r>
            <w:proofErr w:type="gramEnd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nselheiros irão analisar os textos e na próxima reunião irão apresentar suas contribuições. </w:t>
            </w:r>
          </w:p>
          <w:p w:rsidR="00EB4C2D" w:rsidRPr="00B00881" w:rsidRDefault="00EB4C2D" w:rsidP="00D52566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D52566" w:rsidRPr="00B00881" w:rsidRDefault="00D52566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7" w:name="_Toc35242628"/>
            <w:bookmarkStart w:id="8" w:name="_Toc35535002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3.1.5 – ELABORAR PROPOSTA DE SEMINÁRIO REGIONAL SOBRE ÉTICA PROFISSIONAL</w:t>
            </w:r>
            <w:bookmarkEnd w:id="7"/>
            <w:bookmarkEnd w:id="8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A CED/MG acata a prorrogação sugerida pela GEPLAN/MG. </w:t>
            </w:r>
            <w:r w:rsidR="00CC5FBB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ção suspensa até o retorno normal das atividades presenciais do </w:t>
            </w:r>
            <w:proofErr w:type="gramStart"/>
            <w:r w:rsidR="00CC5FBB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AU..</w:t>
            </w:r>
            <w:proofErr w:type="gramEnd"/>
          </w:p>
          <w:p w:rsidR="00D52566" w:rsidRPr="00B00881" w:rsidRDefault="00D52566" w:rsidP="00D52566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D52566" w:rsidRPr="00B00881" w:rsidRDefault="00D52566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9" w:name="_Toc35242887"/>
            <w:bookmarkStart w:id="10" w:name="_Toc35535025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5.1.2 – ELABORAR PROPOSTA DE CÂMARA DE MEDIAÇÃO E CONCILIAÇÃO (CMC)</w:t>
            </w:r>
            <w:bookmarkEnd w:id="9"/>
            <w:bookmarkEnd w:id="10"/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 propõe a prorrogação da ação até julho/2020.</w:t>
            </w:r>
            <w:r w:rsidR="003B1A2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 ação f</w:t>
            </w:r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="003B1A25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i debatida </w:t>
            </w:r>
            <w:r w:rsidR="005C373D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a Conselheira Marília informou que la</w:t>
            </w:r>
            <w:r w:rsidR="008F6B83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</w:t>
            </w:r>
            <w:r w:rsidR="005C373D"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rará em termo as definições debatidas. Após isto as definições serão inseridas em modelo de portaria pelo Assessor Diogo. </w:t>
            </w:r>
          </w:p>
          <w:p w:rsidR="00845BEF" w:rsidRPr="00B00881" w:rsidRDefault="00845BEF" w:rsidP="00CC5FBB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</w:tbl>
    <w:p w:rsidR="00203303" w:rsidRPr="00B00881" w:rsidRDefault="00203303" w:rsidP="0020330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03303" w:rsidRPr="00B00881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B00881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203303" w:rsidRPr="00B00881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2 </w:t>
            </w:r>
            <w:r w:rsidRPr="00B00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25558-2019] </w:t>
            </w:r>
            <w:r w:rsidRPr="00B00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Cláudio de Melo Rocha.)</w:t>
            </w:r>
          </w:p>
        </w:tc>
      </w:tr>
      <w:tr w:rsidR="00203303" w:rsidRPr="00B00881" w:rsidTr="00BC43B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B00881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203303" w:rsidRPr="00B00881" w:rsidRDefault="00CC5FBB" w:rsidP="00BC43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processo não foi abordado na reunião por conta da ausência do Relator. </w:t>
            </w:r>
          </w:p>
          <w:p w:rsidR="00203303" w:rsidRPr="00B00881" w:rsidRDefault="00203303" w:rsidP="00BC43B2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203303" w:rsidRPr="00B00881" w:rsidRDefault="00203303" w:rsidP="0020330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203303" w:rsidRPr="00B00881" w:rsidRDefault="00203303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B00881" w:rsidRDefault="007C07C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p w:rsidR="00203303" w:rsidRPr="00B00881" w:rsidRDefault="00203303" w:rsidP="0020330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03303" w:rsidRPr="00B00881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B00881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203303" w:rsidRPr="00B00881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 Encerramento:</w:t>
            </w:r>
          </w:p>
        </w:tc>
      </w:tr>
      <w:tr w:rsidR="00203303" w:rsidRPr="00B00881" w:rsidTr="00BC43B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B00881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203303" w:rsidRPr="00B00881" w:rsidRDefault="00203303" w:rsidP="00BC43B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oordenadora Cecília Maria Rabelo Geraldo encerrou a 17</w:t>
            </w:r>
            <w:r w:rsidR="00666F4A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união </w:t>
            </w:r>
            <w:r w:rsidR="00666F4A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extraordinária) 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 Comissão de Ética e Disciplina do CAU/MG às </w:t>
            </w:r>
            <w:r w:rsidR="00666F4A"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1h40min</w:t>
            </w:r>
            <w:r w:rsidRPr="00B00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Para os devidos fins, eu, Diogo Ubaldo Braga, Assessor da Comissão de Ética do CAU/MG, lavrei esta Súmula.</w:t>
            </w:r>
          </w:p>
          <w:p w:rsidR="00203303" w:rsidRPr="00B00881" w:rsidRDefault="00203303" w:rsidP="00BC43B2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203303" w:rsidRPr="00B00881" w:rsidRDefault="00203303" w:rsidP="00203303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203303" w:rsidRPr="00B00881" w:rsidRDefault="0020330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AD777D" w:rsidRPr="00B00881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          </w:t>
      </w: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AD777D" w:rsidRPr="00B00881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AD777D" w:rsidRPr="00B00881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7A22B0" w:rsidRPr="00B00881" w:rsidRDefault="007A22B0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9F1475" w:rsidRPr="00B00881" w:rsidRDefault="007A22B0" w:rsidP="00AD777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</w:t>
      </w:r>
      <w:r w:rsidR="00C533D1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djunta </w:t>
      </w: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 CED-CAU/MG</w:t>
      </w:r>
    </w:p>
    <w:p w:rsidR="009F1475" w:rsidRPr="00B00881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666F4A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</w:t>
      </w: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</w:t>
      </w:r>
      <w:r w:rsidR="00666F4A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USENTE_________</w:t>
      </w: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</w:t>
      </w:r>
    </w:p>
    <w:p w:rsidR="009F1475" w:rsidRPr="00B00881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B00881" w:rsidRDefault="0008552C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D7844" w:rsidRPr="00B00881" w:rsidRDefault="00A014EB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ogo Ubaldo Braga</w:t>
      </w:r>
      <w:r w:rsidR="00DD7844"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</w:t>
      </w:r>
      <w:r w:rsidR="00666F4A"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DD7844"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</w:t>
      </w:r>
      <w:r w:rsidR="00AD777D" w:rsidRPr="00B0088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DD7844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B00881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</w:t>
      </w:r>
      <w:r w:rsidR="00A014EB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DD7844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</w:t>
      </w:r>
      <w:r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ED-</w:t>
      </w:r>
      <w:r w:rsidR="00DD7844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/MG</w:t>
      </w:r>
      <w:r w:rsidR="00666F4A" w:rsidRPr="00B008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:rsidR="00C533D1" w:rsidRPr="00B00881" w:rsidRDefault="00C533D1" w:rsidP="00C533D1">
      <w:pPr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sectPr w:rsidR="00C533D1" w:rsidRPr="00B00881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57" w:rsidRDefault="00EA7C57" w:rsidP="007E22C9">
      <w:r>
        <w:separator/>
      </w:r>
    </w:p>
  </w:endnote>
  <w:endnote w:type="continuationSeparator" w:id="0">
    <w:p w:rsidR="00EA7C57" w:rsidRDefault="00EA7C5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45340B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57" w:rsidRDefault="00EA7C57" w:rsidP="007E22C9">
      <w:r>
        <w:separator/>
      </w:r>
    </w:p>
  </w:footnote>
  <w:footnote w:type="continuationSeparator" w:id="0">
    <w:p w:rsidR="00EA7C57" w:rsidRDefault="00EA7C5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EA7C57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45340B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40B" w:rsidRPr="00007CEC" w:rsidRDefault="0045340B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99033A" w:rsidRPr="0099033A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4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B00881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A55D1F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5340B" w:rsidRPr="00007CEC" w:rsidRDefault="0045340B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99033A" w:rsidRPr="0099033A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4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B00881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340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7FD0B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08A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AA3"/>
    <w:multiLevelType w:val="multilevel"/>
    <w:tmpl w:val="3BC6A0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</w:abstractNum>
  <w:abstractNum w:abstractNumId="3" w15:restartNumberingAfterBreak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6EB"/>
    <w:multiLevelType w:val="multilevel"/>
    <w:tmpl w:val="7C9A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6B3F33"/>
    <w:multiLevelType w:val="multilevel"/>
    <w:tmpl w:val="76B2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8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2FAA"/>
    <w:rsid w:val="000033F0"/>
    <w:rsid w:val="00004558"/>
    <w:rsid w:val="000064BD"/>
    <w:rsid w:val="00006651"/>
    <w:rsid w:val="00007CEC"/>
    <w:rsid w:val="00010F61"/>
    <w:rsid w:val="0001174A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2DE0"/>
    <w:rsid w:val="00027CD8"/>
    <w:rsid w:val="00031D70"/>
    <w:rsid w:val="0003412C"/>
    <w:rsid w:val="00034308"/>
    <w:rsid w:val="00036EF1"/>
    <w:rsid w:val="000422E5"/>
    <w:rsid w:val="00043B25"/>
    <w:rsid w:val="00045403"/>
    <w:rsid w:val="00047DD5"/>
    <w:rsid w:val="00050A22"/>
    <w:rsid w:val="0005110A"/>
    <w:rsid w:val="000512E9"/>
    <w:rsid w:val="000532B1"/>
    <w:rsid w:val="0005447A"/>
    <w:rsid w:val="00054997"/>
    <w:rsid w:val="00056417"/>
    <w:rsid w:val="00057F61"/>
    <w:rsid w:val="000606CA"/>
    <w:rsid w:val="00061B58"/>
    <w:rsid w:val="00061BDB"/>
    <w:rsid w:val="00062161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AD4"/>
    <w:rsid w:val="000A2D88"/>
    <w:rsid w:val="000A4012"/>
    <w:rsid w:val="000A4141"/>
    <w:rsid w:val="000A5470"/>
    <w:rsid w:val="000A54EB"/>
    <w:rsid w:val="000A6E2E"/>
    <w:rsid w:val="000A78BA"/>
    <w:rsid w:val="000B02A4"/>
    <w:rsid w:val="000B0760"/>
    <w:rsid w:val="000B1835"/>
    <w:rsid w:val="000B3E05"/>
    <w:rsid w:val="000B402E"/>
    <w:rsid w:val="000B512F"/>
    <w:rsid w:val="000B5F15"/>
    <w:rsid w:val="000B6AFF"/>
    <w:rsid w:val="000C0F53"/>
    <w:rsid w:val="000C4F5D"/>
    <w:rsid w:val="000C6513"/>
    <w:rsid w:val="000D0766"/>
    <w:rsid w:val="000D134F"/>
    <w:rsid w:val="000D3265"/>
    <w:rsid w:val="000D36A2"/>
    <w:rsid w:val="000E1F47"/>
    <w:rsid w:val="000E25D7"/>
    <w:rsid w:val="000E4011"/>
    <w:rsid w:val="000E4FE2"/>
    <w:rsid w:val="000E62D3"/>
    <w:rsid w:val="000E6C9F"/>
    <w:rsid w:val="000E6EEA"/>
    <w:rsid w:val="000E7075"/>
    <w:rsid w:val="000E7551"/>
    <w:rsid w:val="000F1656"/>
    <w:rsid w:val="000F2266"/>
    <w:rsid w:val="000F2626"/>
    <w:rsid w:val="000F3838"/>
    <w:rsid w:val="000F5285"/>
    <w:rsid w:val="000F538A"/>
    <w:rsid w:val="000F5BE7"/>
    <w:rsid w:val="00100F29"/>
    <w:rsid w:val="00102BCC"/>
    <w:rsid w:val="00102D76"/>
    <w:rsid w:val="00107335"/>
    <w:rsid w:val="00111370"/>
    <w:rsid w:val="00112A43"/>
    <w:rsid w:val="00115D4D"/>
    <w:rsid w:val="001160F4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416"/>
    <w:rsid w:val="00134826"/>
    <w:rsid w:val="00134AF5"/>
    <w:rsid w:val="00135679"/>
    <w:rsid w:val="00135AA6"/>
    <w:rsid w:val="00135FA0"/>
    <w:rsid w:val="001365F8"/>
    <w:rsid w:val="00142CCE"/>
    <w:rsid w:val="00146941"/>
    <w:rsid w:val="001509C9"/>
    <w:rsid w:val="00150A2E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A8F"/>
    <w:rsid w:val="00176D2B"/>
    <w:rsid w:val="00180DE0"/>
    <w:rsid w:val="001811CC"/>
    <w:rsid w:val="00182A99"/>
    <w:rsid w:val="00182E2B"/>
    <w:rsid w:val="00184890"/>
    <w:rsid w:val="00184E97"/>
    <w:rsid w:val="001855A5"/>
    <w:rsid w:val="0018741A"/>
    <w:rsid w:val="001874D6"/>
    <w:rsid w:val="00187DF4"/>
    <w:rsid w:val="001906FE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30E9"/>
    <w:rsid w:val="001A63D9"/>
    <w:rsid w:val="001A6991"/>
    <w:rsid w:val="001B357F"/>
    <w:rsid w:val="001B4BF0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2F6F"/>
    <w:rsid w:val="001E790A"/>
    <w:rsid w:val="001E7CC6"/>
    <w:rsid w:val="001F06D9"/>
    <w:rsid w:val="001F5522"/>
    <w:rsid w:val="00203303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59D3"/>
    <w:rsid w:val="00217A8A"/>
    <w:rsid w:val="002213CD"/>
    <w:rsid w:val="00222B55"/>
    <w:rsid w:val="0023532B"/>
    <w:rsid w:val="0023572D"/>
    <w:rsid w:val="00236579"/>
    <w:rsid w:val="0024056E"/>
    <w:rsid w:val="00241B37"/>
    <w:rsid w:val="00242052"/>
    <w:rsid w:val="00243289"/>
    <w:rsid w:val="00243F30"/>
    <w:rsid w:val="00244603"/>
    <w:rsid w:val="0024526A"/>
    <w:rsid w:val="00245FDC"/>
    <w:rsid w:val="002500F7"/>
    <w:rsid w:val="0025251E"/>
    <w:rsid w:val="00253111"/>
    <w:rsid w:val="00253249"/>
    <w:rsid w:val="00254A9D"/>
    <w:rsid w:val="00255840"/>
    <w:rsid w:val="002558E5"/>
    <w:rsid w:val="00257F1B"/>
    <w:rsid w:val="00260E09"/>
    <w:rsid w:val="00261E96"/>
    <w:rsid w:val="00264217"/>
    <w:rsid w:val="00266909"/>
    <w:rsid w:val="00271B8A"/>
    <w:rsid w:val="00272E32"/>
    <w:rsid w:val="00272E99"/>
    <w:rsid w:val="00273ABF"/>
    <w:rsid w:val="00274219"/>
    <w:rsid w:val="00281BE9"/>
    <w:rsid w:val="00282A92"/>
    <w:rsid w:val="002849D1"/>
    <w:rsid w:val="0028590F"/>
    <w:rsid w:val="002870A6"/>
    <w:rsid w:val="00293C77"/>
    <w:rsid w:val="002947FF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A6DA7"/>
    <w:rsid w:val="002B0425"/>
    <w:rsid w:val="002B40EF"/>
    <w:rsid w:val="002B6369"/>
    <w:rsid w:val="002B688F"/>
    <w:rsid w:val="002C077F"/>
    <w:rsid w:val="002C1491"/>
    <w:rsid w:val="002C1585"/>
    <w:rsid w:val="002C22C7"/>
    <w:rsid w:val="002C537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7999"/>
    <w:rsid w:val="002F1D6A"/>
    <w:rsid w:val="002F4653"/>
    <w:rsid w:val="002F4BE9"/>
    <w:rsid w:val="002F6A17"/>
    <w:rsid w:val="002F6EA6"/>
    <w:rsid w:val="002F74B7"/>
    <w:rsid w:val="0030260D"/>
    <w:rsid w:val="00303B32"/>
    <w:rsid w:val="00305325"/>
    <w:rsid w:val="00306280"/>
    <w:rsid w:val="0030751B"/>
    <w:rsid w:val="00310067"/>
    <w:rsid w:val="00310172"/>
    <w:rsid w:val="003172F0"/>
    <w:rsid w:val="00322840"/>
    <w:rsid w:val="00322BA6"/>
    <w:rsid w:val="003265F3"/>
    <w:rsid w:val="00333BED"/>
    <w:rsid w:val="00335731"/>
    <w:rsid w:val="00343CC5"/>
    <w:rsid w:val="003443C5"/>
    <w:rsid w:val="00344A3F"/>
    <w:rsid w:val="00351C8F"/>
    <w:rsid w:val="00352B82"/>
    <w:rsid w:val="003539B4"/>
    <w:rsid w:val="00355BD3"/>
    <w:rsid w:val="003606B5"/>
    <w:rsid w:val="0036158A"/>
    <w:rsid w:val="00361DD2"/>
    <w:rsid w:val="00362D2C"/>
    <w:rsid w:val="00364094"/>
    <w:rsid w:val="00364C4E"/>
    <w:rsid w:val="00365BC9"/>
    <w:rsid w:val="00366036"/>
    <w:rsid w:val="00371330"/>
    <w:rsid w:val="003760B8"/>
    <w:rsid w:val="00376F08"/>
    <w:rsid w:val="003777EF"/>
    <w:rsid w:val="00382AA1"/>
    <w:rsid w:val="00383045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1DFA"/>
    <w:rsid w:val="003A3415"/>
    <w:rsid w:val="003A4328"/>
    <w:rsid w:val="003A4577"/>
    <w:rsid w:val="003A693E"/>
    <w:rsid w:val="003B12F3"/>
    <w:rsid w:val="003B1521"/>
    <w:rsid w:val="003B1A25"/>
    <w:rsid w:val="003B2314"/>
    <w:rsid w:val="003B3537"/>
    <w:rsid w:val="003B3CCD"/>
    <w:rsid w:val="003B5C3B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670"/>
    <w:rsid w:val="003D490D"/>
    <w:rsid w:val="003E000C"/>
    <w:rsid w:val="003E13AB"/>
    <w:rsid w:val="003E2A09"/>
    <w:rsid w:val="003E3C98"/>
    <w:rsid w:val="003E45A6"/>
    <w:rsid w:val="003E4777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1ED"/>
    <w:rsid w:val="003F5AA7"/>
    <w:rsid w:val="003F74DB"/>
    <w:rsid w:val="003F7EF7"/>
    <w:rsid w:val="00401633"/>
    <w:rsid w:val="00401DBB"/>
    <w:rsid w:val="00401E66"/>
    <w:rsid w:val="00403C23"/>
    <w:rsid w:val="004055FC"/>
    <w:rsid w:val="00406528"/>
    <w:rsid w:val="004078C3"/>
    <w:rsid w:val="00407AB5"/>
    <w:rsid w:val="00410CAF"/>
    <w:rsid w:val="00410ECC"/>
    <w:rsid w:val="00412027"/>
    <w:rsid w:val="00413651"/>
    <w:rsid w:val="0041639E"/>
    <w:rsid w:val="00417116"/>
    <w:rsid w:val="00424367"/>
    <w:rsid w:val="004262A2"/>
    <w:rsid w:val="004315B1"/>
    <w:rsid w:val="00431E17"/>
    <w:rsid w:val="004321E5"/>
    <w:rsid w:val="00432D60"/>
    <w:rsid w:val="00433F32"/>
    <w:rsid w:val="00434BC2"/>
    <w:rsid w:val="004358C2"/>
    <w:rsid w:val="00435F14"/>
    <w:rsid w:val="00436C1C"/>
    <w:rsid w:val="004458BC"/>
    <w:rsid w:val="004460F2"/>
    <w:rsid w:val="004470E6"/>
    <w:rsid w:val="00447FB1"/>
    <w:rsid w:val="00452713"/>
    <w:rsid w:val="00452E2F"/>
    <w:rsid w:val="0045340B"/>
    <w:rsid w:val="00454788"/>
    <w:rsid w:val="00454C7C"/>
    <w:rsid w:val="00455790"/>
    <w:rsid w:val="004557F9"/>
    <w:rsid w:val="00456FC0"/>
    <w:rsid w:val="004575FC"/>
    <w:rsid w:val="0046036F"/>
    <w:rsid w:val="004606C3"/>
    <w:rsid w:val="0046102D"/>
    <w:rsid w:val="00465266"/>
    <w:rsid w:val="00465A37"/>
    <w:rsid w:val="00465B10"/>
    <w:rsid w:val="004667C4"/>
    <w:rsid w:val="00466D2E"/>
    <w:rsid w:val="00471A1B"/>
    <w:rsid w:val="00471FCD"/>
    <w:rsid w:val="0047272F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8E7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5DD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20AC"/>
    <w:rsid w:val="004D3E0E"/>
    <w:rsid w:val="004D5771"/>
    <w:rsid w:val="004D57E4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07F37"/>
    <w:rsid w:val="005107FA"/>
    <w:rsid w:val="00511FC2"/>
    <w:rsid w:val="005122AA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474D3"/>
    <w:rsid w:val="005514F9"/>
    <w:rsid w:val="00553288"/>
    <w:rsid w:val="0055606B"/>
    <w:rsid w:val="005574F8"/>
    <w:rsid w:val="00557B3D"/>
    <w:rsid w:val="00557DE5"/>
    <w:rsid w:val="005604ED"/>
    <w:rsid w:val="00560986"/>
    <w:rsid w:val="00561B72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5340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373D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21A1"/>
    <w:rsid w:val="005E55A5"/>
    <w:rsid w:val="005F26CE"/>
    <w:rsid w:val="005F39E4"/>
    <w:rsid w:val="005F3BB2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0F9"/>
    <w:rsid w:val="00602BD2"/>
    <w:rsid w:val="00603A18"/>
    <w:rsid w:val="006051A4"/>
    <w:rsid w:val="00606885"/>
    <w:rsid w:val="00607E91"/>
    <w:rsid w:val="006111AD"/>
    <w:rsid w:val="0061537D"/>
    <w:rsid w:val="006223CD"/>
    <w:rsid w:val="00622792"/>
    <w:rsid w:val="00622D3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6431"/>
    <w:rsid w:val="00636B52"/>
    <w:rsid w:val="00637157"/>
    <w:rsid w:val="0063746F"/>
    <w:rsid w:val="006378C3"/>
    <w:rsid w:val="00637FF5"/>
    <w:rsid w:val="00640C6B"/>
    <w:rsid w:val="00641239"/>
    <w:rsid w:val="006419FD"/>
    <w:rsid w:val="00641F35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6076D"/>
    <w:rsid w:val="00662953"/>
    <w:rsid w:val="0066412F"/>
    <w:rsid w:val="00665299"/>
    <w:rsid w:val="00666F4A"/>
    <w:rsid w:val="00667B85"/>
    <w:rsid w:val="00667F21"/>
    <w:rsid w:val="006701D1"/>
    <w:rsid w:val="006701DA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279D"/>
    <w:rsid w:val="00693D73"/>
    <w:rsid w:val="00694252"/>
    <w:rsid w:val="006966BA"/>
    <w:rsid w:val="006B4593"/>
    <w:rsid w:val="006B4EA5"/>
    <w:rsid w:val="006B606F"/>
    <w:rsid w:val="006B7BE9"/>
    <w:rsid w:val="006C03D6"/>
    <w:rsid w:val="006C121A"/>
    <w:rsid w:val="006C17C1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4F75"/>
    <w:rsid w:val="006D54E2"/>
    <w:rsid w:val="006D5EB2"/>
    <w:rsid w:val="006D7AFE"/>
    <w:rsid w:val="006D7D93"/>
    <w:rsid w:val="006E02DE"/>
    <w:rsid w:val="006E122A"/>
    <w:rsid w:val="006E296A"/>
    <w:rsid w:val="006E4BBA"/>
    <w:rsid w:val="006E4E08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956"/>
    <w:rsid w:val="00700CAA"/>
    <w:rsid w:val="00700D70"/>
    <w:rsid w:val="00700D8B"/>
    <w:rsid w:val="00703383"/>
    <w:rsid w:val="00706517"/>
    <w:rsid w:val="00710BAA"/>
    <w:rsid w:val="00711144"/>
    <w:rsid w:val="007115AB"/>
    <w:rsid w:val="00712340"/>
    <w:rsid w:val="00715C3A"/>
    <w:rsid w:val="00716299"/>
    <w:rsid w:val="00716C9E"/>
    <w:rsid w:val="00716EE2"/>
    <w:rsid w:val="007228B0"/>
    <w:rsid w:val="00722E5D"/>
    <w:rsid w:val="0072339C"/>
    <w:rsid w:val="007249B9"/>
    <w:rsid w:val="00724F57"/>
    <w:rsid w:val="00726A4B"/>
    <w:rsid w:val="00730076"/>
    <w:rsid w:val="00732F54"/>
    <w:rsid w:val="00733499"/>
    <w:rsid w:val="007379A1"/>
    <w:rsid w:val="00742420"/>
    <w:rsid w:val="00744B0B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0F8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D61"/>
    <w:rsid w:val="00784EB5"/>
    <w:rsid w:val="00785D8E"/>
    <w:rsid w:val="00790400"/>
    <w:rsid w:val="00790406"/>
    <w:rsid w:val="00792361"/>
    <w:rsid w:val="007925E9"/>
    <w:rsid w:val="007956F1"/>
    <w:rsid w:val="00795A2F"/>
    <w:rsid w:val="00795B14"/>
    <w:rsid w:val="007962E2"/>
    <w:rsid w:val="00796311"/>
    <w:rsid w:val="00797415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CE8"/>
    <w:rsid w:val="007A6067"/>
    <w:rsid w:val="007A653F"/>
    <w:rsid w:val="007A6682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19DC"/>
    <w:rsid w:val="007C4BE5"/>
    <w:rsid w:val="007C5F04"/>
    <w:rsid w:val="007C61B3"/>
    <w:rsid w:val="007C681F"/>
    <w:rsid w:val="007C76C3"/>
    <w:rsid w:val="007D178E"/>
    <w:rsid w:val="007D4E35"/>
    <w:rsid w:val="007D528F"/>
    <w:rsid w:val="007D54FF"/>
    <w:rsid w:val="007D5854"/>
    <w:rsid w:val="007D645C"/>
    <w:rsid w:val="007D67C9"/>
    <w:rsid w:val="007E22C9"/>
    <w:rsid w:val="007E2A48"/>
    <w:rsid w:val="007E2EF1"/>
    <w:rsid w:val="007F06C2"/>
    <w:rsid w:val="007F37D6"/>
    <w:rsid w:val="007F461D"/>
    <w:rsid w:val="007F6302"/>
    <w:rsid w:val="007F6896"/>
    <w:rsid w:val="007F7A66"/>
    <w:rsid w:val="007F7F3C"/>
    <w:rsid w:val="007F7F52"/>
    <w:rsid w:val="00804D6C"/>
    <w:rsid w:val="00807FE6"/>
    <w:rsid w:val="0081156B"/>
    <w:rsid w:val="00811CAD"/>
    <w:rsid w:val="00812D3C"/>
    <w:rsid w:val="00812D56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7219"/>
    <w:rsid w:val="0082733B"/>
    <w:rsid w:val="00831DE7"/>
    <w:rsid w:val="00832082"/>
    <w:rsid w:val="008329ED"/>
    <w:rsid w:val="008332DE"/>
    <w:rsid w:val="0083491D"/>
    <w:rsid w:val="008363EF"/>
    <w:rsid w:val="00840A76"/>
    <w:rsid w:val="00841BCF"/>
    <w:rsid w:val="00844440"/>
    <w:rsid w:val="00844694"/>
    <w:rsid w:val="00845BEF"/>
    <w:rsid w:val="00845D6E"/>
    <w:rsid w:val="008509C3"/>
    <w:rsid w:val="008520D3"/>
    <w:rsid w:val="00853AA3"/>
    <w:rsid w:val="00853F24"/>
    <w:rsid w:val="0085496D"/>
    <w:rsid w:val="00854EFA"/>
    <w:rsid w:val="0086065F"/>
    <w:rsid w:val="0086100B"/>
    <w:rsid w:val="00861D13"/>
    <w:rsid w:val="008627E6"/>
    <w:rsid w:val="00865986"/>
    <w:rsid w:val="00871C59"/>
    <w:rsid w:val="008750E8"/>
    <w:rsid w:val="008769E7"/>
    <w:rsid w:val="00876F39"/>
    <w:rsid w:val="008818BD"/>
    <w:rsid w:val="00882C8D"/>
    <w:rsid w:val="00882FA4"/>
    <w:rsid w:val="008843D6"/>
    <w:rsid w:val="00884F10"/>
    <w:rsid w:val="00887F63"/>
    <w:rsid w:val="00892163"/>
    <w:rsid w:val="00894930"/>
    <w:rsid w:val="00894F54"/>
    <w:rsid w:val="00895D6C"/>
    <w:rsid w:val="008967D7"/>
    <w:rsid w:val="00897C47"/>
    <w:rsid w:val="008A1C1A"/>
    <w:rsid w:val="008A2C53"/>
    <w:rsid w:val="008A6BF7"/>
    <w:rsid w:val="008B1762"/>
    <w:rsid w:val="008B1B69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76E"/>
    <w:rsid w:val="008D4A78"/>
    <w:rsid w:val="008D4F8B"/>
    <w:rsid w:val="008D689F"/>
    <w:rsid w:val="008D79FA"/>
    <w:rsid w:val="008E2515"/>
    <w:rsid w:val="008E294B"/>
    <w:rsid w:val="008E41CB"/>
    <w:rsid w:val="008E5412"/>
    <w:rsid w:val="008F02F5"/>
    <w:rsid w:val="008F0F45"/>
    <w:rsid w:val="008F28C3"/>
    <w:rsid w:val="008F2951"/>
    <w:rsid w:val="008F3E78"/>
    <w:rsid w:val="008F3EC6"/>
    <w:rsid w:val="008F61C0"/>
    <w:rsid w:val="008F6B83"/>
    <w:rsid w:val="00904185"/>
    <w:rsid w:val="00906A73"/>
    <w:rsid w:val="00906F17"/>
    <w:rsid w:val="009111E4"/>
    <w:rsid w:val="0091658B"/>
    <w:rsid w:val="00916885"/>
    <w:rsid w:val="009173F5"/>
    <w:rsid w:val="009174F6"/>
    <w:rsid w:val="00925786"/>
    <w:rsid w:val="00926786"/>
    <w:rsid w:val="00930F79"/>
    <w:rsid w:val="009310B5"/>
    <w:rsid w:val="009313E1"/>
    <w:rsid w:val="00931BCC"/>
    <w:rsid w:val="00931EE1"/>
    <w:rsid w:val="009326EF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5BDE"/>
    <w:rsid w:val="009460A9"/>
    <w:rsid w:val="00946866"/>
    <w:rsid w:val="00952989"/>
    <w:rsid w:val="00952FCF"/>
    <w:rsid w:val="009535C1"/>
    <w:rsid w:val="009554A9"/>
    <w:rsid w:val="00956021"/>
    <w:rsid w:val="00957AD6"/>
    <w:rsid w:val="009604C5"/>
    <w:rsid w:val="00961A86"/>
    <w:rsid w:val="00961DBE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0375"/>
    <w:rsid w:val="00981486"/>
    <w:rsid w:val="009829D1"/>
    <w:rsid w:val="00984CE8"/>
    <w:rsid w:val="00985665"/>
    <w:rsid w:val="00986A58"/>
    <w:rsid w:val="00987C04"/>
    <w:rsid w:val="00987CC2"/>
    <w:rsid w:val="0099033A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488E"/>
    <w:rsid w:val="009C4A88"/>
    <w:rsid w:val="009C6293"/>
    <w:rsid w:val="009C68A2"/>
    <w:rsid w:val="009C7C00"/>
    <w:rsid w:val="009D10B3"/>
    <w:rsid w:val="009D4B83"/>
    <w:rsid w:val="009D6091"/>
    <w:rsid w:val="009E40FF"/>
    <w:rsid w:val="009E4537"/>
    <w:rsid w:val="009E78D6"/>
    <w:rsid w:val="009F1475"/>
    <w:rsid w:val="009F23F0"/>
    <w:rsid w:val="009F40CF"/>
    <w:rsid w:val="009F4C5D"/>
    <w:rsid w:val="009F4FD8"/>
    <w:rsid w:val="009F7380"/>
    <w:rsid w:val="00A014EB"/>
    <w:rsid w:val="00A01D72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6D4C"/>
    <w:rsid w:val="00A17549"/>
    <w:rsid w:val="00A17D04"/>
    <w:rsid w:val="00A222B0"/>
    <w:rsid w:val="00A23CA8"/>
    <w:rsid w:val="00A25D9C"/>
    <w:rsid w:val="00A26CC7"/>
    <w:rsid w:val="00A3050C"/>
    <w:rsid w:val="00A30680"/>
    <w:rsid w:val="00A31723"/>
    <w:rsid w:val="00A3305F"/>
    <w:rsid w:val="00A3324E"/>
    <w:rsid w:val="00A34ADE"/>
    <w:rsid w:val="00A34BD9"/>
    <w:rsid w:val="00A35917"/>
    <w:rsid w:val="00A3613C"/>
    <w:rsid w:val="00A3641E"/>
    <w:rsid w:val="00A4135F"/>
    <w:rsid w:val="00A43300"/>
    <w:rsid w:val="00A43BDD"/>
    <w:rsid w:val="00A456BA"/>
    <w:rsid w:val="00A47E3D"/>
    <w:rsid w:val="00A52666"/>
    <w:rsid w:val="00A52CDD"/>
    <w:rsid w:val="00A557ED"/>
    <w:rsid w:val="00A574BE"/>
    <w:rsid w:val="00A57B54"/>
    <w:rsid w:val="00A60243"/>
    <w:rsid w:val="00A60E72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8555D"/>
    <w:rsid w:val="00A905BB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6695"/>
    <w:rsid w:val="00AB7CA0"/>
    <w:rsid w:val="00AC5451"/>
    <w:rsid w:val="00AC78B8"/>
    <w:rsid w:val="00AD0E84"/>
    <w:rsid w:val="00AD0EFB"/>
    <w:rsid w:val="00AD1853"/>
    <w:rsid w:val="00AD3CFD"/>
    <w:rsid w:val="00AD6CE9"/>
    <w:rsid w:val="00AD7319"/>
    <w:rsid w:val="00AD777D"/>
    <w:rsid w:val="00AE043E"/>
    <w:rsid w:val="00AE0EA0"/>
    <w:rsid w:val="00AE49A7"/>
    <w:rsid w:val="00AF103D"/>
    <w:rsid w:val="00AF2157"/>
    <w:rsid w:val="00AF285A"/>
    <w:rsid w:val="00AF3593"/>
    <w:rsid w:val="00AF4008"/>
    <w:rsid w:val="00AF54BE"/>
    <w:rsid w:val="00B00881"/>
    <w:rsid w:val="00B00FB1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2531"/>
    <w:rsid w:val="00B229D2"/>
    <w:rsid w:val="00B23684"/>
    <w:rsid w:val="00B304EA"/>
    <w:rsid w:val="00B3175D"/>
    <w:rsid w:val="00B31B88"/>
    <w:rsid w:val="00B31BAE"/>
    <w:rsid w:val="00B343FC"/>
    <w:rsid w:val="00B34D29"/>
    <w:rsid w:val="00B37B72"/>
    <w:rsid w:val="00B37E86"/>
    <w:rsid w:val="00B42430"/>
    <w:rsid w:val="00B43EA0"/>
    <w:rsid w:val="00B45A12"/>
    <w:rsid w:val="00B45E73"/>
    <w:rsid w:val="00B45EBD"/>
    <w:rsid w:val="00B469B6"/>
    <w:rsid w:val="00B5017A"/>
    <w:rsid w:val="00B50893"/>
    <w:rsid w:val="00B5138B"/>
    <w:rsid w:val="00B53487"/>
    <w:rsid w:val="00B5446B"/>
    <w:rsid w:val="00B549F3"/>
    <w:rsid w:val="00B55039"/>
    <w:rsid w:val="00B5560C"/>
    <w:rsid w:val="00B557C0"/>
    <w:rsid w:val="00B573CD"/>
    <w:rsid w:val="00B57911"/>
    <w:rsid w:val="00B57B77"/>
    <w:rsid w:val="00B617F5"/>
    <w:rsid w:val="00B64571"/>
    <w:rsid w:val="00B65CE3"/>
    <w:rsid w:val="00B66E36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30ED"/>
    <w:rsid w:val="00BB59C9"/>
    <w:rsid w:val="00BB5A4E"/>
    <w:rsid w:val="00BB65B2"/>
    <w:rsid w:val="00BB6815"/>
    <w:rsid w:val="00BB6EF5"/>
    <w:rsid w:val="00BB732D"/>
    <w:rsid w:val="00BB7C50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D0F93"/>
    <w:rsid w:val="00BD1351"/>
    <w:rsid w:val="00BD173C"/>
    <w:rsid w:val="00BD18CE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A5F"/>
    <w:rsid w:val="00C533D1"/>
    <w:rsid w:val="00C560F7"/>
    <w:rsid w:val="00C56A59"/>
    <w:rsid w:val="00C625A4"/>
    <w:rsid w:val="00C63AA1"/>
    <w:rsid w:val="00C70369"/>
    <w:rsid w:val="00C71280"/>
    <w:rsid w:val="00C72CEA"/>
    <w:rsid w:val="00C73B1C"/>
    <w:rsid w:val="00C74899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5AD3"/>
    <w:rsid w:val="00CA781A"/>
    <w:rsid w:val="00CA7896"/>
    <w:rsid w:val="00CA7AFC"/>
    <w:rsid w:val="00CB067E"/>
    <w:rsid w:val="00CB224A"/>
    <w:rsid w:val="00CB2BCD"/>
    <w:rsid w:val="00CB2F55"/>
    <w:rsid w:val="00CB4DEF"/>
    <w:rsid w:val="00CB7061"/>
    <w:rsid w:val="00CB7149"/>
    <w:rsid w:val="00CC05BB"/>
    <w:rsid w:val="00CC2B40"/>
    <w:rsid w:val="00CC371D"/>
    <w:rsid w:val="00CC3FF0"/>
    <w:rsid w:val="00CC5FBB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63CD"/>
    <w:rsid w:val="00CE70C1"/>
    <w:rsid w:val="00CF1F11"/>
    <w:rsid w:val="00CF21B6"/>
    <w:rsid w:val="00CF2747"/>
    <w:rsid w:val="00CF79F3"/>
    <w:rsid w:val="00D0012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767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30883"/>
    <w:rsid w:val="00D31AB7"/>
    <w:rsid w:val="00D32CE1"/>
    <w:rsid w:val="00D34D9D"/>
    <w:rsid w:val="00D401D2"/>
    <w:rsid w:val="00D40321"/>
    <w:rsid w:val="00D41835"/>
    <w:rsid w:val="00D45274"/>
    <w:rsid w:val="00D47128"/>
    <w:rsid w:val="00D4723F"/>
    <w:rsid w:val="00D4735C"/>
    <w:rsid w:val="00D51B0E"/>
    <w:rsid w:val="00D52566"/>
    <w:rsid w:val="00D52B56"/>
    <w:rsid w:val="00D543BE"/>
    <w:rsid w:val="00D544F9"/>
    <w:rsid w:val="00D613B4"/>
    <w:rsid w:val="00D61710"/>
    <w:rsid w:val="00D6399A"/>
    <w:rsid w:val="00D63C7D"/>
    <w:rsid w:val="00D71B50"/>
    <w:rsid w:val="00D71C17"/>
    <w:rsid w:val="00D74124"/>
    <w:rsid w:val="00D741C9"/>
    <w:rsid w:val="00D7494F"/>
    <w:rsid w:val="00D75268"/>
    <w:rsid w:val="00D76204"/>
    <w:rsid w:val="00D80180"/>
    <w:rsid w:val="00D8369C"/>
    <w:rsid w:val="00D8541B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5163"/>
    <w:rsid w:val="00DA5951"/>
    <w:rsid w:val="00DA6084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1D37"/>
    <w:rsid w:val="00E12CBC"/>
    <w:rsid w:val="00E12D34"/>
    <w:rsid w:val="00E14AD1"/>
    <w:rsid w:val="00E153B8"/>
    <w:rsid w:val="00E1628D"/>
    <w:rsid w:val="00E20472"/>
    <w:rsid w:val="00E21F4C"/>
    <w:rsid w:val="00E22770"/>
    <w:rsid w:val="00E233C3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55C94"/>
    <w:rsid w:val="00E614EA"/>
    <w:rsid w:val="00E62D15"/>
    <w:rsid w:val="00E6417B"/>
    <w:rsid w:val="00E6451C"/>
    <w:rsid w:val="00E66DBF"/>
    <w:rsid w:val="00E71BEF"/>
    <w:rsid w:val="00E71CF5"/>
    <w:rsid w:val="00E72B06"/>
    <w:rsid w:val="00E7579E"/>
    <w:rsid w:val="00E82750"/>
    <w:rsid w:val="00E849C7"/>
    <w:rsid w:val="00E87046"/>
    <w:rsid w:val="00E92EEA"/>
    <w:rsid w:val="00E93252"/>
    <w:rsid w:val="00E93B84"/>
    <w:rsid w:val="00E9531F"/>
    <w:rsid w:val="00E95676"/>
    <w:rsid w:val="00E962F8"/>
    <w:rsid w:val="00EA0F2C"/>
    <w:rsid w:val="00EA1C2E"/>
    <w:rsid w:val="00EA2F9C"/>
    <w:rsid w:val="00EA3850"/>
    <w:rsid w:val="00EA3F16"/>
    <w:rsid w:val="00EA51B4"/>
    <w:rsid w:val="00EA544F"/>
    <w:rsid w:val="00EA5A5A"/>
    <w:rsid w:val="00EA7C57"/>
    <w:rsid w:val="00EB133C"/>
    <w:rsid w:val="00EB1B36"/>
    <w:rsid w:val="00EB2A15"/>
    <w:rsid w:val="00EB3D37"/>
    <w:rsid w:val="00EB44DE"/>
    <w:rsid w:val="00EB4C2D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2DFD"/>
    <w:rsid w:val="00EC3D67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B13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4DB0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333B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6117"/>
    <w:rsid w:val="00F70FD6"/>
    <w:rsid w:val="00F72C67"/>
    <w:rsid w:val="00F73938"/>
    <w:rsid w:val="00F745F1"/>
    <w:rsid w:val="00F74752"/>
    <w:rsid w:val="00F74992"/>
    <w:rsid w:val="00F76781"/>
    <w:rsid w:val="00F82197"/>
    <w:rsid w:val="00F82551"/>
    <w:rsid w:val="00F84D26"/>
    <w:rsid w:val="00F856CF"/>
    <w:rsid w:val="00F86563"/>
    <w:rsid w:val="00F865A1"/>
    <w:rsid w:val="00F87EAB"/>
    <w:rsid w:val="00F90D90"/>
    <w:rsid w:val="00F9212D"/>
    <w:rsid w:val="00F94306"/>
    <w:rsid w:val="00F96401"/>
    <w:rsid w:val="00FA1B93"/>
    <w:rsid w:val="00FA1E8E"/>
    <w:rsid w:val="00FA2872"/>
    <w:rsid w:val="00FA2E13"/>
    <w:rsid w:val="00FA3890"/>
    <w:rsid w:val="00FA3892"/>
    <w:rsid w:val="00FA45CD"/>
    <w:rsid w:val="00FA4C17"/>
    <w:rsid w:val="00FA5C7C"/>
    <w:rsid w:val="00FA5D0A"/>
    <w:rsid w:val="00FA797B"/>
    <w:rsid w:val="00FA79B7"/>
    <w:rsid w:val="00FA7AFC"/>
    <w:rsid w:val="00FB0CA8"/>
    <w:rsid w:val="00FB288C"/>
    <w:rsid w:val="00FB28A1"/>
    <w:rsid w:val="00FB2BD1"/>
    <w:rsid w:val="00FB4929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254F"/>
    <w:rsid w:val="00FD4DF0"/>
    <w:rsid w:val="00FD4E95"/>
    <w:rsid w:val="00FD5088"/>
    <w:rsid w:val="00FE00BA"/>
    <w:rsid w:val="00FE46DD"/>
    <w:rsid w:val="00FE559E"/>
    <w:rsid w:val="00FE58AF"/>
    <w:rsid w:val="00FF04D7"/>
    <w:rsid w:val="00FF38C4"/>
    <w:rsid w:val="00FF4EF7"/>
    <w:rsid w:val="00FF59F3"/>
    <w:rsid w:val="00FF6482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C2504-4CBC-4224-B24D-48B3496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BE0E-7F2D-409D-A959-BC4B71D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68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5</cp:revision>
  <cp:lastPrinted>2019-12-18T19:07:00Z</cp:lastPrinted>
  <dcterms:created xsi:type="dcterms:W3CDTF">2020-04-03T13:13:00Z</dcterms:created>
  <dcterms:modified xsi:type="dcterms:W3CDTF">2020-04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